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1684A" w:rsidP="0061684A" w14:paraId="21A1691B" w14:textId="1AA7FDCD">
      <w:pPr>
        <w:bidi w:val="0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588645</wp:posOffset>
            </wp:positionV>
            <wp:extent cx="1485900" cy="10572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88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F7C">
        <w:rPr>
          <w:b/>
          <w:bCs/>
          <w:sz w:val="28"/>
          <w:szCs w:val="28"/>
          <w:rtl w:val="0"/>
          <w:lang w:val="cy-GB"/>
        </w:rPr>
        <w:t>Ffurflen Adroddiad Canolwr Iaith Saesneg i'r Cyflogwr</w:t>
      </w:r>
    </w:p>
    <w:p w:rsidR="0061684A" w:rsidP="0061684A" w14:paraId="4849F093" w14:textId="77777777">
      <w:pPr>
        <w:bidi w:val="0"/>
        <w:rPr>
          <w:b/>
          <w:sz w:val="28"/>
          <w:szCs w:val="28"/>
        </w:rPr>
      </w:pPr>
    </w:p>
    <w:p w:rsidR="0061684A" w:rsidP="0061684A" w14:paraId="579F00FB" w14:textId="77777777">
      <w:pPr>
        <w:bidi w:val="0"/>
        <w:rPr>
          <w:b/>
          <w:sz w:val="24"/>
          <w:szCs w:val="24"/>
        </w:rPr>
      </w:pPr>
      <w:r w:rsidRPr="007A179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27090" cy="1824228"/>
                <wp:effectExtent l="0" t="0" r="16510" b="2159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1824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4A" w:rsidRPr="00F71CE6" w:rsidP="0061684A" w14:textId="77777777">
                            <w:pPr>
                              <w:bidi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1CE6">
                              <w:rPr>
                                <w:b/>
                                <w:bCs/>
                                <w:sz w:val="28"/>
                                <w:szCs w:val="28"/>
                                <w:rtl w:val="0"/>
                                <w:lang w:val="cy-GB"/>
                              </w:rPr>
                              <w:t>ADRAN 1:</w:t>
                            </w:r>
                            <w:r w:rsidRPr="00F71CE6">
                              <w:rPr>
                                <w:b w:val="0"/>
                                <w:sz w:val="28"/>
                                <w:szCs w:val="28"/>
                                <w:rtl w:val="0"/>
                                <w:lang w:val="cy-GB"/>
                              </w:rPr>
                              <w:t xml:space="preserve"> </w:t>
                            </w:r>
                            <w:r w:rsidRPr="00F71CE6">
                              <w:rPr>
                                <w:b/>
                                <w:bCs/>
                                <w:sz w:val="28"/>
                                <w:szCs w:val="28"/>
                                <w:rtl w:val="0"/>
                                <w:lang w:val="cy-GB"/>
                              </w:rPr>
                              <w:t>I'W CHWBLHAU GAN YR YMGEISYDD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>MANYLION YR YMGEISYDD: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</w:p>
                          <w:p w:rsidR="0061684A" w:rsidRPr="00F71CE6" w:rsidP="0061684A" w14:textId="6CD507A4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Rhif y myfyriwr (gweler y llythyr cynnig)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</w:p>
                          <w:p w:rsidR="0061684A" w:rsidP="0061684A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Cyfenw/Enw Teuluol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......</w:t>
                              <w:tab/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Teitl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P="0061684A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Enwau Cyntaf/Enwau a Roddwyd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.............</w:t>
                              <w:tab/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Dyddiad Geni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>RHAGLEN ASTUDIO ARFAETHEDIG: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</w:p>
                          <w:p w:rsidR="0061684A" w:rsidP="0061684A" w14:textId="5BC0C80A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Enw'r Cwrs a Addysgir (e.e. MSc Rheoli):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P="0061684A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P="0061684A" w14:textId="0DC7175B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Enw'r rhaglen Ymchwil (e.e. PhD Daearyddiaeth) a'r pwnc arfaethedig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RPr="00004DC6" w:rsidP="0061684A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</w:p>
                          <w:p w:rsidR="00592611" w:rsidRPr="00592611" w:rsidP="0061684A" w14:textId="0EA017BF">
                            <w:pPr>
                              <w:bidi w:val="0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DA34F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 xml:space="preserve">Sylwer y dylai'ch canolwr fod yn rheolwr llinell i chi neu mewn rôl awdurdodol yn y sefydliad.  </w:t>
                            </w:r>
                            <w:r w:rsidRPr="00DA34F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Ni allwn dderbyn geirdaon gan ffrindiau nac aelodau o'r teulu.</w:t>
                            </w:r>
                            <w:r w:rsidR="00DA34F1">
                              <w:rPr>
                                <w:b w:val="0"/>
                                <w:i w:val="0"/>
                                <w:iCs/>
                                <w:rtl w:val="0"/>
                                <w:lang w:val="cy-GB"/>
                              </w:rPr>
                              <w:t xml:space="preserve"> </w:t>
                            </w:r>
                            <w:r w:rsidR="00DA34F1">
                              <w:rPr>
                                <w:b/>
                                <w:bCs/>
                                <w:i/>
                                <w:iCs/>
                                <w:rtl w:val="0"/>
                                <w:lang w:val="cy-GB"/>
                              </w:rPr>
                              <w:t>Caiff geirdaon eu hasesu fesul achos.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466.7pt;height:143.64pt;margin-top:0.5pt;margin-left:0;mso-height-percent:20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63360" fillcolor="white" stroked="t" strokecolor="black" strokeweight="0.75pt">
                <v:textbox style="mso-fit-shape-to-text:t">
                  <w:txbxContent>
                    <w:p w:rsidR="0061684A" w:rsidRPr="00F71CE6" w:rsidP="0061684A" w14:textId="77777777">
                      <w:pPr>
                        <w:bidi w:val="0"/>
                        <w:rPr>
                          <w:b/>
                          <w:sz w:val="28"/>
                          <w:szCs w:val="28"/>
                        </w:rPr>
                      </w:pPr>
                      <w:r w:rsidRPr="00F71CE6">
                        <w:rPr>
                          <w:b/>
                          <w:bCs/>
                          <w:sz w:val="28"/>
                          <w:szCs w:val="28"/>
                          <w:rtl w:val="0"/>
                          <w:lang w:val="cy-GB"/>
                        </w:rPr>
                        <w:t>ADRAN 1:</w:t>
                      </w:r>
                      <w:r w:rsidRPr="00F71CE6">
                        <w:rPr>
                          <w:b w:val="0"/>
                          <w:sz w:val="28"/>
                          <w:szCs w:val="28"/>
                          <w:rtl w:val="0"/>
                          <w:lang w:val="cy-GB"/>
                        </w:rPr>
                        <w:t xml:space="preserve"> </w:t>
                      </w:r>
                      <w:r w:rsidRPr="00F71CE6">
                        <w:rPr>
                          <w:b/>
                          <w:bCs/>
                          <w:sz w:val="28"/>
                          <w:szCs w:val="28"/>
                          <w:rtl w:val="0"/>
                          <w:lang w:val="cy-GB"/>
                        </w:rPr>
                        <w:t>I'W CHWBLHAU GAN YR YMGEISYDD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rtl w:val="0"/>
                          <w:lang w:val="cy-GB"/>
                        </w:rPr>
                        <w:t>MANYLION YR YMGEISYDD: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</w:p>
                    <w:p w:rsidR="0061684A" w:rsidRPr="00F71CE6" w:rsidP="0061684A" w14:textId="6CD507A4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Rhif y myfyriwr (gweler y llythyr cynnig):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</w:p>
                    <w:p w:rsidR="0061684A" w:rsidP="0061684A" w14:textId="77777777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Cyfenw/Enw Teuluol: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......</w:t>
                        <w:tab/>
                      </w:r>
                      <w:r>
                        <w:rPr>
                          <w:rtl w:val="0"/>
                          <w:lang w:val="cy-GB"/>
                        </w:rPr>
                        <w:t xml:space="preserve">Teitl: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P="0061684A" w14:textId="77777777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Enwau Cyntaf/Enwau a Roddwyd: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.............</w:t>
                        <w:tab/>
                      </w:r>
                      <w:r>
                        <w:rPr>
                          <w:rtl w:val="0"/>
                          <w:lang w:val="cy-GB"/>
                        </w:rPr>
                        <w:t xml:space="preserve">Dyddiad Geni: </w:t>
                      </w:r>
                      <w:r>
                        <w:rPr>
                          <w:rtl w:val="0"/>
                          <w:lang w:val="cy-GB"/>
                        </w:rPr>
                        <w:t>................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rtl w:val="0"/>
                          <w:lang w:val="cy-GB"/>
                        </w:rPr>
                        <w:t>RHAGLEN ASTUDIO ARFAETHEDIG: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</w:p>
                    <w:p w:rsidR="0061684A" w:rsidP="0061684A" w14:textId="5BC0C80A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Enw'r Cwrs a Addysgir (e.e. MSc Rheoli): 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..............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P="0061684A" w14:textId="77777777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P="0061684A" w14:textId="0DC7175B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Enw'r rhaglen Ymchwil (e.e. PhD Daearyddiaeth) a'r pwnc arfaethedig: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RPr="00004DC6" w:rsidP="0061684A" w14:textId="77777777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</w:p>
                    <w:p w:rsidR="00592611" w:rsidRPr="00592611" w:rsidP="0061684A" w14:textId="0EA017BF">
                      <w:pPr>
                        <w:bidi w:val="0"/>
                        <w:rPr>
                          <w:b/>
                          <w:i/>
                          <w:iCs/>
                        </w:rPr>
                      </w:pPr>
                      <w:r w:rsidRPr="00DA34F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rtl w:val="0"/>
                          <w:lang w:val="cy-GB"/>
                        </w:rPr>
                        <w:t xml:space="preserve">Sylwer y dylai'ch canolwr fod yn rheolwr llinell i chi neu mewn rôl awdurdodol yn y sefydliad.  </w:t>
                      </w:r>
                      <w:r w:rsidRPr="00DA34F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rtl w:val="0"/>
                          <w:lang w:val="cy-GB"/>
                        </w:rPr>
                        <w:t>Ni allwn dderbyn geirdaon gan ffrindiau nac aelodau o'r teulu.</w:t>
                      </w:r>
                      <w:r w:rsidR="00DA34F1">
                        <w:rPr>
                          <w:b w:val="0"/>
                          <w:i w:val="0"/>
                          <w:iCs/>
                          <w:rtl w:val="0"/>
                          <w:lang w:val="cy-GB"/>
                        </w:rPr>
                        <w:t xml:space="preserve"> </w:t>
                      </w:r>
                      <w:r w:rsidR="00DA34F1">
                        <w:rPr>
                          <w:b/>
                          <w:bCs/>
                          <w:i/>
                          <w:iCs/>
                          <w:rtl w:val="0"/>
                          <w:lang w:val="cy-GB"/>
                        </w:rPr>
                        <w:t>Caiff geirdaon eu hasesu fesul ach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84A" w:rsidRPr="00004DC6" w:rsidP="0061684A" w14:paraId="09F58543" w14:textId="77777777">
      <w:pPr>
        <w:bidi w:val="0"/>
        <w:rPr>
          <w:sz w:val="24"/>
          <w:szCs w:val="24"/>
        </w:rPr>
      </w:pPr>
    </w:p>
    <w:p w:rsidR="0061684A" w:rsidRPr="00004DC6" w:rsidP="0061684A" w14:paraId="2B061A48" w14:textId="77777777">
      <w:pPr>
        <w:bidi w:val="0"/>
        <w:rPr>
          <w:sz w:val="24"/>
          <w:szCs w:val="24"/>
        </w:rPr>
      </w:pPr>
    </w:p>
    <w:p w:rsidR="0061684A" w:rsidRPr="00004DC6" w:rsidP="0061684A" w14:paraId="242B05D0" w14:textId="77777777">
      <w:pPr>
        <w:bidi w:val="0"/>
        <w:rPr>
          <w:sz w:val="24"/>
          <w:szCs w:val="24"/>
        </w:rPr>
      </w:pPr>
    </w:p>
    <w:p w:rsidR="0061684A" w:rsidRPr="00004DC6" w:rsidP="0061684A" w14:paraId="218AC53F" w14:textId="77777777">
      <w:pPr>
        <w:bidi w:val="0"/>
        <w:rPr>
          <w:sz w:val="24"/>
          <w:szCs w:val="24"/>
        </w:rPr>
      </w:pPr>
    </w:p>
    <w:p w:rsidR="0061684A" w:rsidRPr="00004DC6" w:rsidP="0061684A" w14:paraId="63BDBCB4" w14:textId="77777777">
      <w:pPr>
        <w:bidi w:val="0"/>
        <w:rPr>
          <w:sz w:val="24"/>
          <w:szCs w:val="24"/>
        </w:rPr>
      </w:pPr>
    </w:p>
    <w:p w:rsidR="0061684A" w:rsidRPr="00004DC6" w:rsidP="0061684A" w14:paraId="00FD35CA" w14:textId="77777777">
      <w:pPr>
        <w:bidi w:val="0"/>
        <w:rPr>
          <w:sz w:val="24"/>
          <w:szCs w:val="24"/>
        </w:rPr>
      </w:pPr>
    </w:p>
    <w:p w:rsidR="0061684A" w:rsidRPr="00004DC6" w:rsidP="0061684A" w14:paraId="0D05252F" w14:textId="77777777">
      <w:pPr>
        <w:bidi w:val="0"/>
        <w:rPr>
          <w:sz w:val="24"/>
          <w:szCs w:val="24"/>
        </w:rPr>
      </w:pPr>
    </w:p>
    <w:p w:rsidR="0061684A" w:rsidRPr="00004DC6" w:rsidP="0061684A" w14:paraId="1970224B" w14:textId="77777777">
      <w:pPr>
        <w:bidi w:val="0"/>
        <w:rPr>
          <w:sz w:val="24"/>
          <w:szCs w:val="24"/>
        </w:rPr>
      </w:pPr>
    </w:p>
    <w:p w:rsidR="0061684A" w:rsidRPr="00004DC6" w:rsidP="0061684A" w14:paraId="7DE04849" w14:textId="77777777">
      <w:pPr>
        <w:bidi w:val="0"/>
        <w:rPr>
          <w:sz w:val="24"/>
          <w:szCs w:val="24"/>
        </w:rPr>
      </w:pPr>
    </w:p>
    <w:p w:rsidR="0061684A" w:rsidRPr="00004DC6" w:rsidP="0061684A" w14:paraId="20420116" w14:textId="77777777">
      <w:pPr>
        <w:bidi w:val="0"/>
        <w:rPr>
          <w:sz w:val="24"/>
          <w:szCs w:val="24"/>
        </w:rPr>
      </w:pPr>
    </w:p>
    <w:p w:rsidR="0061684A" w:rsidRPr="00004DC6" w:rsidP="0061684A" w14:paraId="1F305BB9" w14:textId="77777777">
      <w:pPr>
        <w:bidi w:val="0"/>
        <w:rPr>
          <w:sz w:val="24"/>
          <w:szCs w:val="24"/>
        </w:rPr>
      </w:pPr>
    </w:p>
    <w:p w:rsidR="0061684A" w:rsidRPr="00004DC6" w:rsidP="0061684A" w14:paraId="1D3B7A90" w14:textId="77777777">
      <w:pPr>
        <w:bidi w:val="0"/>
        <w:rPr>
          <w:sz w:val="24"/>
          <w:szCs w:val="24"/>
        </w:rPr>
      </w:pPr>
    </w:p>
    <w:p w:rsidR="0061684A" w:rsidRPr="00004DC6" w:rsidP="0061684A" w14:paraId="0DD99C30" w14:textId="77777777">
      <w:pPr>
        <w:bidi w:val="0"/>
        <w:rPr>
          <w:sz w:val="24"/>
          <w:szCs w:val="24"/>
        </w:rPr>
      </w:pPr>
    </w:p>
    <w:p w:rsidR="0061684A" w:rsidRPr="00004DC6" w:rsidP="0061684A" w14:paraId="7049A7EA" w14:textId="77777777">
      <w:pPr>
        <w:bidi w:val="0"/>
        <w:rPr>
          <w:sz w:val="24"/>
          <w:szCs w:val="24"/>
        </w:rPr>
      </w:pPr>
    </w:p>
    <w:p w:rsidR="0061684A" w:rsidRPr="00004DC6" w:rsidP="0061684A" w14:paraId="54BBAAFA" w14:textId="77777777">
      <w:pPr>
        <w:bidi w:val="0"/>
        <w:rPr>
          <w:sz w:val="24"/>
          <w:szCs w:val="24"/>
        </w:rPr>
      </w:pPr>
    </w:p>
    <w:p w:rsidR="0061684A" w:rsidRPr="00004DC6" w:rsidP="0061684A" w14:paraId="3E9B131C" w14:textId="77777777">
      <w:pPr>
        <w:bidi w:val="0"/>
        <w:rPr>
          <w:sz w:val="24"/>
          <w:szCs w:val="24"/>
        </w:rPr>
      </w:pPr>
    </w:p>
    <w:p w:rsidR="0061684A" w:rsidP="0061684A" w14:paraId="5E38EE4A" w14:textId="77777777">
      <w:pPr>
        <w:bidi w:val="0"/>
        <w:rPr>
          <w:sz w:val="24"/>
          <w:szCs w:val="24"/>
        </w:rPr>
      </w:pPr>
    </w:p>
    <w:p w:rsidR="003E4C22" w:rsidP="0061684A" w14:paraId="491A73E9" w14:textId="77777777">
      <w:pPr>
        <w:bidi w:val="0"/>
        <w:ind w:firstLine="720"/>
        <w:rPr>
          <w:sz w:val="24"/>
          <w:szCs w:val="24"/>
        </w:rPr>
      </w:pPr>
    </w:p>
    <w:p w:rsidR="0061684A" w:rsidRPr="00004DC6" w:rsidP="0061684A" w14:paraId="16DD821F" w14:textId="6EDBA45C">
      <w:pPr>
        <w:bidi w:val="0"/>
        <w:ind w:firstLine="720"/>
        <w:rPr>
          <w:sz w:val="24"/>
          <w:szCs w:val="24"/>
        </w:rPr>
      </w:pPr>
    </w:p>
    <w:p w:rsidR="00A6174B" w14:paraId="4AD595E2" w14:textId="7B3D5CCC">
      <w:pPr>
        <w:bidi w:val="0"/>
      </w:pPr>
      <w:r w:rsidRPr="007A179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5927090" cy="1823593"/>
                <wp:effectExtent l="0" t="0" r="16510" b="22225"/>
                <wp:wrapNone/>
                <wp:docPr id="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1823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4A" w:rsidRPr="00592611" w:rsidP="0061684A" w14:textId="098C1DC3">
                            <w:pPr>
                              <w:bidi w:val="0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 w:val="0"/>
                                <w:lang w:val="cy-GB"/>
                              </w:rPr>
                              <w:t>ADRAN 2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rtl w:val="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 w:val="0"/>
                                <w:lang w:val="cy-GB"/>
                              </w:rPr>
                              <w:t xml:space="preserve">I'W CHWBLHAU GA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 w:val="0"/>
                                <w:lang w:val="cy-GB"/>
                              </w:rPr>
                              <w:t xml:space="preserve">EICH CYFLOGWR 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84A" w:rsidRPr="00DA34F1" w:rsidP="0061684A" w14:textId="5DBA73C3">
                            <w:pPr>
                              <w:shd w:val="clear" w:color="auto" w:fill="EEECE1"/>
                              <w:bidi w:val="0"/>
                              <w:rPr>
                                <w:b/>
                              </w:rPr>
                            </w:pPr>
                            <w:r w:rsidRPr="00A92149">
                              <w:rPr>
                                <w:rtl w:val="0"/>
                                <w:lang w:val="cy-GB"/>
                              </w:rPr>
                              <w:t xml:space="preserve">Ar ôl cwblhau'r ffurflen hon, dylid ei hanfon drwy e-bost i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postgraduate.admissions@swansea.ac.uk" </w:instrText>
                            </w:r>
                            <w:r>
                              <w:fldChar w:fldCharType="separate"/>
                            </w:r>
                            <w:r w:rsidRPr="000E28C2" w:rsidR="00DA34F1">
                              <w:rPr>
                                <w:rStyle w:val="Hyperlink"/>
                                <w:b/>
                                <w:bCs/>
                                <w:u w:val="single"/>
                                <w:rtl w:val="0"/>
                                <w:lang w:val="cy-GB"/>
                              </w:rPr>
                              <w:t>postgraduate.admissions@abertawe.ac.uk</w:t>
                            </w:r>
                            <w:r w:rsidRPr="000E28C2" w:rsidR="00DA34F1">
                              <w:rPr>
                                <w:rStyle w:val="Hyperlink"/>
                                <w:b/>
                                <w:bCs/>
                                <w:u w:val="none"/>
                                <w:rtl w:val="0"/>
                                <w:lang w:val="cy-GB"/>
                              </w:rPr>
                              <w:t xml:space="preserve">. </w:t>
                            </w:r>
                            <w:r>
                              <w:fldChar w:fldCharType="end"/>
                            </w:r>
                            <w:r w:rsidR="00DA34F1">
                              <w:rPr>
                                <w:b w:val="0"/>
                                <w:rtl w:val="0"/>
                                <w:lang w:val="cy-GB"/>
                              </w:rPr>
                              <w:t xml:space="preserve"> </w:t>
                            </w:r>
                            <w:r w:rsidR="00DA34F1"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>Dylech gynnwys stamp eich sefydliad a'i hanfon o gyfrif e-bost swyddogol cwmni pan fo hynny'n bosibl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  <w:rPr>
                                <w:b/>
                              </w:rPr>
                            </w:pPr>
                          </w:p>
                          <w:p w:rsidR="0061684A" w:rsidP="0061684A" w14:textId="1971CF61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Mae'r unigolyn uchod wedi cyflwyno cais i astudio ym Mhrifysgol Abertawe ac wedi gofyn am eithriad rhag cynnal prawf iaith Saesneg ffurfiol.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Byddem yn ddiolchgar pe byddech yn defnyddio'r ffurflen hon i ddarparu enghreifftiau o dasgau beunyddiol a wnaed sy'n dangos sut mae'r ymgeisydd yn defnyddio pedair elfen yr Iaith Saesneg (Ysgrifennu, Gwrando, Siarad a Darllen) yn eich gweithle o ddydd i ddydd.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Rydym yn diolch i chi ymlaen llaw am eich cymorth.  </w:t>
                            </w:r>
                            <w:r>
                              <w:rPr>
                                <w:i/>
                                <w:iCs/>
                                <w:rtl w:val="0"/>
                                <w:lang w:val="cy-GB"/>
                              </w:rPr>
                              <w:t>Nid yw'r geirda hwn yn gyfrinachol bellach a gallai'r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 ymgeisydd ei weld yn ystod y broses ymgeisio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P="0061684A" w14:textId="77777777">
                            <w:pPr>
                              <w:bidi w:val="0"/>
                            </w:pPr>
                            <w:r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>Cwblhewch bob adran o'r ffurflen hon.</w:t>
                            </w:r>
                          </w:p>
                          <w:p w:rsidR="0061684A" w:rsidP="0061684A" w14:textId="77777777">
                            <w:pPr>
                              <w:bidi w:val="0"/>
                            </w:pPr>
                          </w:p>
                          <w:p w:rsidR="0061684A" w:rsidP="0061684A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Ers pryd, ac ym mha rinwedd, rydych yn adnabod yr ymgeisydd?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</w:t>
                            </w:r>
                          </w:p>
                          <w:p w:rsidR="0061684A" w:rsidP="0061684A" w14:textId="77777777">
                            <w:pPr>
                              <w:pStyle w:val="ListParagraph"/>
                              <w:bidi w:val="0"/>
                            </w:pPr>
                          </w:p>
                          <w:p w:rsidR="0061684A" w:rsidP="003E4C22" w14:textId="77777777">
                            <w:pPr>
                              <w:pStyle w:val="ListParagraph"/>
                              <w:bidi w:val="0"/>
                              <w:ind w:left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        ............................................................................................................................................</w:t>
                            </w:r>
                          </w:p>
                          <w:p w:rsidR="0061684A" w:rsidP="0061684A" w14:textId="77777777">
                            <w:pPr>
                              <w:pStyle w:val="ListParagraph"/>
                              <w:bidi w:val="0"/>
                            </w:pPr>
                          </w:p>
                          <w:p w:rsidR="00DA34F1" w:rsidP="00DA34F1" w14:textId="27C4EE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Beth yw rôl yr ymgeisydd yn y cwmni?</w:t>
                            </w:r>
                          </w:p>
                          <w:p w:rsidR="0061684A" w:rsidP="00DA34F1" w14:textId="64C2EDFA">
                            <w:pPr>
                              <w:pStyle w:val="ListParagraph"/>
                              <w:bidi w:val="0"/>
                              <w:ind w:left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        </w:t>
                            </w:r>
                          </w:p>
                          <w:p w:rsidR="0061684A" w:rsidP="003E4C22" w14:textId="0F2DFEBC">
                            <w:pPr>
                              <w:pStyle w:val="ListParagraph"/>
                              <w:bidi w:val="0"/>
                              <w:ind w:left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         .............................................................................................................................................</w:t>
                            </w:r>
                          </w:p>
                          <w:p w:rsidR="0061684A" w:rsidP="0061684A" w14:textId="77777777">
                            <w:pPr>
                              <w:pStyle w:val="ListParagraph"/>
                              <w:bidi w:val="0"/>
                            </w:pPr>
                          </w:p>
                          <w:p w:rsidR="0061684A" w:rsidP="00DA34F1" w14:textId="182A69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Pa mor hir mae'r ymgeisydd wedi gweithio yn y cwmni?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Dylech gynnwys dyddiad cychwyn a dyddiad gorffen os nad yw'n gweithio i chi mwyach.</w:t>
                            </w:r>
                          </w:p>
                          <w:p w:rsidR="0061684A" w:rsidP="00DA34F1" w14:textId="77777777">
                            <w:pPr>
                              <w:bidi w:val="0"/>
                            </w:pPr>
                          </w:p>
                          <w:p w:rsidR="00DA34F1" w:rsidP="00DA34F1" w14:textId="72922A0A">
                            <w:pPr>
                              <w:bidi w:val="0"/>
                              <w:ind w:left="36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61684A" w:rsidRPr="00554F50" w:rsidP="0061684A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6" type="#_x0000_t202" style="width:466.7pt;height:143.59pt;margin-top:8.6pt;margin-left:0;mso-height-percent:20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65408" fillcolor="white" stroked="t" strokecolor="black" strokeweight="0.75pt">
                <v:textbox style="mso-fit-shape-to-text:t">
                  <w:txbxContent>
                    <w:p w:rsidR="0061684A" w:rsidRPr="00592611" w:rsidP="0061684A" w14:textId="098C1DC3">
                      <w:pPr>
                        <w:bidi w:val="0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 w:val="0"/>
                          <w:lang w:val="cy-GB"/>
                        </w:rPr>
                        <w:t>ADRAN 2:</w:t>
                      </w:r>
                      <w:r>
                        <w:rPr>
                          <w:b w:val="0"/>
                          <w:sz w:val="28"/>
                          <w:szCs w:val="28"/>
                          <w:rtl w:val="0"/>
                          <w:lang w:val="cy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 w:val="0"/>
                          <w:lang w:val="cy-GB"/>
                        </w:rPr>
                        <w:t xml:space="preserve">I'W CHWBLHAU G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rtl w:val="0"/>
                          <w:lang w:val="cy-GB"/>
                        </w:rPr>
                        <w:t xml:space="preserve">EICH CYFLOGWR 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684A" w:rsidRPr="00DA34F1" w:rsidP="0061684A" w14:textId="5DBA73C3">
                      <w:pPr>
                        <w:shd w:val="clear" w:color="auto" w:fill="EEECE1"/>
                        <w:bidi w:val="0"/>
                        <w:rPr>
                          <w:b/>
                        </w:rPr>
                      </w:pPr>
                      <w:r w:rsidRPr="00A92149">
                        <w:rPr>
                          <w:rtl w:val="0"/>
                          <w:lang w:val="cy-GB"/>
                        </w:rPr>
                        <w:t xml:space="preserve">Ar ôl cwblhau'r ffurflen hon, dylid ei hanfon drwy e-bost i: </w:t>
                      </w:r>
                      <w:r>
                        <w:fldChar w:fldCharType="begin"/>
                      </w:r>
                      <w:r>
                        <w:instrText xml:space="preserve"> HYPERLINK "mailto:postgraduate.admissions@swansea.ac.uk" </w:instrText>
                      </w:r>
                      <w:r>
                        <w:fldChar w:fldCharType="separate"/>
                      </w:r>
                      <w:r w:rsidRPr="000E28C2" w:rsidR="00DA34F1">
                        <w:rPr>
                          <w:rStyle w:val="Hyperlink"/>
                          <w:b/>
                          <w:bCs/>
                          <w:u w:val="single"/>
                          <w:rtl w:val="0"/>
                          <w:lang w:val="cy-GB"/>
                        </w:rPr>
                        <w:t>postgraduate.admissions@abertawe.ac.uk</w:t>
                      </w:r>
                      <w:r w:rsidRPr="000E28C2" w:rsidR="00DA34F1">
                        <w:rPr>
                          <w:rStyle w:val="Hyperlink"/>
                          <w:b/>
                          <w:bCs/>
                          <w:u w:val="none"/>
                          <w:rtl w:val="0"/>
                          <w:lang w:val="cy-GB"/>
                        </w:rPr>
                        <w:t xml:space="preserve">. </w:t>
                      </w:r>
                      <w:r>
                        <w:fldChar w:fldCharType="end"/>
                      </w:r>
                      <w:r w:rsidR="00DA34F1">
                        <w:rPr>
                          <w:b w:val="0"/>
                          <w:rtl w:val="0"/>
                          <w:lang w:val="cy-GB"/>
                        </w:rPr>
                        <w:t xml:space="preserve"> </w:t>
                      </w:r>
                      <w:r w:rsidR="00DA34F1">
                        <w:rPr>
                          <w:b/>
                          <w:bCs/>
                          <w:rtl w:val="0"/>
                          <w:lang w:val="cy-GB"/>
                        </w:rPr>
                        <w:t>Dylech gynnwys stamp eich sefydliad a'i hanfon o gyfrif e-bost swyddogol cwmni pan fo hynny'n bosibl.</w:t>
                      </w:r>
                    </w:p>
                    <w:p w:rsidR="0061684A" w:rsidP="0061684A" w14:textId="77777777">
                      <w:pPr>
                        <w:bidi w:val="0"/>
                        <w:rPr>
                          <w:b/>
                        </w:rPr>
                      </w:pPr>
                    </w:p>
                    <w:p w:rsidR="0061684A" w:rsidP="0061684A" w14:textId="1971CF61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Mae'r unigolyn uchod wedi cyflwyno cais i astudio ym Mhrifysgol Abertawe ac wedi gofyn am eithriad rhag cynnal prawf iaith Saesneg ffurfiol.  </w:t>
                      </w:r>
                      <w:r>
                        <w:rPr>
                          <w:rtl w:val="0"/>
                          <w:lang w:val="cy-GB"/>
                        </w:rPr>
                        <w:t xml:space="preserve">Byddem yn ddiolchgar pe byddech yn defnyddio'r ffurflen hon i ddarparu enghreifftiau o dasgau beunyddiol a wnaed sy'n dangos sut mae'r ymgeisydd yn defnyddio pedair elfen yr Iaith Saesneg (Ysgrifennu, Gwrando, Siarad a Darllen) yn eich gweithle o ddydd i ddydd.  </w:t>
                      </w:r>
                      <w:r>
                        <w:rPr>
                          <w:rtl w:val="0"/>
                          <w:lang w:val="cy-GB"/>
                        </w:rPr>
                        <w:t xml:space="preserve">Rydym yn diolch i chi ymlaen llaw am eich cymorth.  </w:t>
                      </w:r>
                      <w:r>
                        <w:rPr>
                          <w:i/>
                          <w:iCs/>
                          <w:rtl w:val="0"/>
                          <w:lang w:val="cy-GB"/>
                        </w:rPr>
                        <w:t>Nid yw'r geirda hwn yn gyfrinachol bellach a gallai'r</w:t>
                      </w:r>
                      <w:r>
                        <w:rPr>
                          <w:rtl w:val="0"/>
                          <w:lang w:val="cy-GB"/>
                        </w:rPr>
                        <w:t xml:space="preserve"> ymgeisydd ei weld yn ystod y broses ymgeisio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P="0061684A" w14:textId="77777777">
                      <w:pPr>
                        <w:bidi w:val="0"/>
                      </w:pPr>
                      <w:r>
                        <w:rPr>
                          <w:b/>
                          <w:bCs/>
                          <w:rtl w:val="0"/>
                          <w:lang w:val="cy-GB"/>
                        </w:rPr>
                        <w:t>Cwblhewch bob adran o'r ffurflen hon.</w:t>
                      </w:r>
                    </w:p>
                    <w:p w:rsidR="0061684A" w:rsidP="0061684A" w14:textId="77777777">
                      <w:pPr>
                        <w:bidi w:val="0"/>
                      </w:pPr>
                    </w:p>
                    <w:p w:rsidR="0061684A" w:rsidP="0061684A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Ers pryd, ac ym mha rinwedd, rydych yn adnabod yr ymgeisydd? 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.</w:t>
                      </w:r>
                    </w:p>
                    <w:p w:rsidR="0061684A" w:rsidP="0061684A" w14:textId="77777777">
                      <w:pPr>
                        <w:pStyle w:val="ListParagraph"/>
                        <w:bidi w:val="0"/>
                      </w:pPr>
                    </w:p>
                    <w:p w:rsidR="0061684A" w:rsidP="003E4C22" w14:textId="77777777">
                      <w:pPr>
                        <w:pStyle w:val="ListParagraph"/>
                        <w:bidi w:val="0"/>
                        <w:ind w:left="0"/>
                      </w:pPr>
                      <w:r>
                        <w:rPr>
                          <w:rtl w:val="0"/>
                          <w:lang w:val="cy-GB"/>
                        </w:rPr>
                        <w:t xml:space="preserve">        ............................................................................................................................................</w:t>
                      </w:r>
                    </w:p>
                    <w:p w:rsidR="0061684A" w:rsidP="0061684A" w14:textId="77777777">
                      <w:pPr>
                        <w:pStyle w:val="ListParagraph"/>
                        <w:bidi w:val="0"/>
                      </w:pPr>
                    </w:p>
                    <w:p w:rsidR="00DA34F1" w:rsidP="00DA34F1" w14:textId="27C4EE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>Beth yw rôl yr ymgeisydd yn y cwmni?</w:t>
                      </w:r>
                    </w:p>
                    <w:p w:rsidR="0061684A" w:rsidP="00DA34F1" w14:textId="64C2EDFA">
                      <w:pPr>
                        <w:pStyle w:val="ListParagraph"/>
                        <w:bidi w:val="0"/>
                        <w:ind w:left="0"/>
                      </w:pPr>
                      <w:r>
                        <w:rPr>
                          <w:rtl w:val="0"/>
                          <w:lang w:val="cy-GB"/>
                        </w:rPr>
                        <w:t xml:space="preserve">        </w:t>
                      </w:r>
                    </w:p>
                    <w:p w:rsidR="0061684A" w:rsidP="003E4C22" w14:textId="0F2DFEBC">
                      <w:pPr>
                        <w:pStyle w:val="ListParagraph"/>
                        <w:bidi w:val="0"/>
                        <w:ind w:left="0"/>
                      </w:pPr>
                      <w:r>
                        <w:rPr>
                          <w:rtl w:val="0"/>
                          <w:lang w:val="cy-GB"/>
                        </w:rPr>
                        <w:t xml:space="preserve">         .............................................................................................................................................</w:t>
                      </w:r>
                    </w:p>
                    <w:p w:rsidR="0061684A" w:rsidP="0061684A" w14:textId="77777777">
                      <w:pPr>
                        <w:pStyle w:val="ListParagraph"/>
                        <w:bidi w:val="0"/>
                      </w:pPr>
                    </w:p>
                    <w:p w:rsidR="0061684A" w:rsidP="00DA34F1" w14:textId="182A69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Pa mor hir mae'r ymgeisydd wedi gweithio yn y cwmni?  </w:t>
                      </w:r>
                      <w:r>
                        <w:rPr>
                          <w:rtl w:val="0"/>
                          <w:lang w:val="cy-GB"/>
                        </w:rPr>
                        <w:t>Dylech gynnwys dyddiad cychwyn a dyddiad gorffen os nad yw'n gweithio i chi mwyach.</w:t>
                      </w:r>
                    </w:p>
                    <w:p w:rsidR="0061684A" w:rsidP="00DA34F1" w14:textId="77777777">
                      <w:pPr>
                        <w:bidi w:val="0"/>
                      </w:pPr>
                    </w:p>
                    <w:p w:rsidR="00DA34F1" w:rsidP="00DA34F1" w14:textId="72922A0A">
                      <w:pPr>
                        <w:bidi w:val="0"/>
                        <w:ind w:left="360"/>
                      </w:pPr>
                      <w:r>
                        <w:rPr>
                          <w:rtl w:val="0"/>
                          <w:lang w:val="cy-GB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61684A" w:rsidRPr="00554F50" w:rsidP="0061684A" w14:textId="77777777">
                      <w:pPr>
                        <w:bidi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 w:val="0"/>
          <w:lang w:val="cy-GB"/>
        </w:rPr>
        <w:br w:type="page"/>
      </w:r>
      <w:r w:rsidRPr="00E773D1" w:rsidR="00A216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839200</wp:posOffset>
                </wp:positionV>
                <wp:extent cx="6162675" cy="1830578"/>
                <wp:effectExtent l="13335" t="7620" r="5715" b="762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830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80" w:rsidRPr="00DA34F1" w:rsidP="00DA176C" w14:textId="559A59EE">
                            <w:pPr>
                              <w:shd w:val="clear" w:color="auto" w:fill="EEECE1"/>
                              <w:bidi w:val="0"/>
                              <w:rPr>
                                <w:b/>
                              </w:rPr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Anfonwch y ffurflen wedi'i chwblhau i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postgraduate.admissions@swansea.ac.uk" </w:instrText>
                            </w:r>
                            <w:r>
                              <w:fldChar w:fldCharType="separate"/>
                            </w:r>
                            <w:r w:rsidRPr="000E28C2" w:rsidR="00DA34F1">
                              <w:rPr>
                                <w:rStyle w:val="Hyperlink"/>
                                <w:b/>
                                <w:bCs/>
                                <w:u w:val="single"/>
                                <w:rtl w:val="0"/>
                                <w:lang w:val="cy-GB"/>
                              </w:rPr>
                              <w:t>postgraduate.admissions@abertawe.ac.uk</w:t>
                            </w:r>
                            <w:r>
                              <w:fldChar w:fldCharType="end"/>
                            </w:r>
                            <w:r w:rsidR="00DA34F1"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 xml:space="preserve">.  </w:t>
                            </w:r>
                            <w:r w:rsidR="00DA34F1">
                              <w:rPr>
                                <w:b w:val="0"/>
                                <w:rtl w:val="0"/>
                                <w:lang w:val="cy-GB"/>
                              </w:rPr>
                              <w:t>Dylech gynnwys stamp eich sefydliad a'i hanfon o gyfrif e-bost swyddogol cwmni pan fo hynny'n bosibl.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width:485.25pt;height:144.14pt;margin-top:696pt;margin-left:-11.4pt;mso-height-percent:200;mso-height-relative:margin;mso-width-percent:0;mso-width-relative:margin;mso-wrap-distance-bottom:0;mso-wrap-distance-left:9pt;mso-wrap-distance-right:9pt;mso-wrap-distance-top:0;position:absolute;v-text-anchor:top;z-index:251660288" fillcolor="white" stroked="t" strokecolor="black" strokeweight="0.75pt">
                <v:textbox style="mso-fit-shape-to-text:t">
                  <w:txbxContent>
                    <w:p w:rsidR="00023A80" w:rsidRPr="00DA34F1" w:rsidP="00DA176C" w14:textId="559A59EE">
                      <w:pPr>
                        <w:shd w:val="clear" w:color="auto" w:fill="EEECE1"/>
                        <w:bidi w:val="0"/>
                        <w:rPr>
                          <w:b/>
                        </w:rPr>
                      </w:pPr>
                      <w:r>
                        <w:rPr>
                          <w:rtl w:val="0"/>
                          <w:lang w:val="cy-GB"/>
                        </w:rPr>
                        <w:t xml:space="preserve">Anfonwch y ffurflen wedi'i chwblhau i: </w:t>
                      </w:r>
                      <w:r>
                        <w:fldChar w:fldCharType="begin"/>
                      </w:r>
                      <w:r>
                        <w:instrText xml:space="preserve"> HYPERLINK "mailto:postgraduate.admissions@swansea.ac.uk" </w:instrText>
                      </w:r>
                      <w:r>
                        <w:fldChar w:fldCharType="separate"/>
                      </w:r>
                      <w:r w:rsidRPr="000E28C2" w:rsidR="00DA34F1">
                        <w:rPr>
                          <w:rStyle w:val="Hyperlink"/>
                          <w:b/>
                          <w:bCs/>
                          <w:u w:val="single"/>
                          <w:rtl w:val="0"/>
                          <w:lang w:val="cy-GB"/>
                        </w:rPr>
                        <w:t>postgraduate.admissions@abertawe.ac.uk</w:t>
                      </w:r>
                      <w:r>
                        <w:fldChar w:fldCharType="end"/>
                      </w:r>
                      <w:r w:rsidR="00DA34F1">
                        <w:rPr>
                          <w:b/>
                          <w:bCs/>
                          <w:rtl w:val="0"/>
                          <w:lang w:val="cy-GB"/>
                        </w:rPr>
                        <w:t xml:space="preserve">.  </w:t>
                      </w:r>
                      <w:r w:rsidR="00DA34F1">
                        <w:rPr>
                          <w:b w:val="0"/>
                          <w:rtl w:val="0"/>
                          <w:lang w:val="cy-GB"/>
                        </w:rPr>
                        <w:t>Dylech gynnwys stamp eich sefydliad a'i hanfon o gyfrif e-bost swyddogol cwmni pan fo hynny'n bosibl.</w:t>
                      </w:r>
                    </w:p>
                  </w:txbxContent>
                </v:textbox>
              </v:shape>
            </w:pict>
          </mc:Fallback>
        </mc:AlternateContent>
      </w:r>
      <w:r w:rsidRPr="00E773D1" w:rsidR="00A216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5080</wp:posOffset>
                </wp:positionV>
                <wp:extent cx="6162675" cy="1824863"/>
                <wp:effectExtent l="11430" t="8255" r="7620" b="127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824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E9E" w14:textId="77777777">
                            <w:pPr>
                              <w:bidi w:val="0"/>
                            </w:pPr>
                          </w:p>
                          <w:p w:rsidR="00BE7E9E" w14:textId="77777777">
                            <w:pPr>
                              <w:bidi w:val="0"/>
                            </w:pPr>
                          </w:p>
                          <w:p w:rsidR="00BE7E9E" w14:textId="1DDAFC41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4. 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Rhowch sylwadau ar lefel ei hyfedredd yn yr iaith Saesneg drwy roi tic yn y blychau perthnasol isod:</w:t>
                            </w:r>
                          </w:p>
                          <w:p w:rsidR="00023A80" w14:textId="77777777">
                            <w:pPr>
                              <w:bidi w:val="0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3236"/>
                              <w:gridCol w:w="1529"/>
                              <w:gridCol w:w="1439"/>
                              <w:gridCol w:w="1618"/>
                              <w:gridCol w:w="1478"/>
                            </w:tblGrid>
                            <w:tr w14:paraId="4E72041F" w14:textId="77777777" w:rsidTr="003E4C22">
                              <w:tblPrEx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EEECE1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Arddercho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EECE1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EEECE1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 xml:space="preserve">Gweddol 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shd w:val="clear" w:color="auto" w:fill="EEECE1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Gwael</w:t>
                                  </w:r>
                                </w:p>
                              </w:tc>
                            </w:tr>
                            <w:tr w14:paraId="08CB10A1" w14:textId="77777777" w:rsidTr="00545AAE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rPr>
                                <w:trHeight w:val="351"/>
                              </w:trPr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Pr="00DA176C" w:rsidP="00545AAE" w14:textId="517E19BE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Ysgrifennu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  <w:tr w14:paraId="07AB2980" w14:textId="77777777" w:rsidTr="003E4C22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Pr="00DA176C" w:rsidP="00545AAE" w14:textId="4BFD609E">
                                  <w:pPr>
                                    <w:bidi w:val="0"/>
                                  </w:pPr>
                                  <w:r>
                                    <w:rPr>
                                      <w:rtl w:val="0"/>
                                      <w:lang w:val="cy-GB"/>
                                    </w:rPr>
                                    <w:t xml:space="preserve">Gwrando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  <w:tr w14:paraId="6E6975B4" w14:textId="77777777" w:rsidTr="003E4C22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Pr="00DA176C" w:rsidP="00545AAE" w14:textId="53A356D0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Siara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  <w:tr w14:paraId="536FA51A" w14:textId="77777777" w:rsidTr="003E4C22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Pr="00DA176C" w:rsidP="00545AAE" w14:textId="6CEAA8F0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Darlle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</w:tbl>
                          <w:p w:rsidR="00BE7E9E" w14:textId="77777777">
                            <w:pPr>
                              <w:bidi w:val="0"/>
                            </w:pPr>
                          </w:p>
                          <w:p w:rsidR="00023A80" w14:textId="77777777">
                            <w:pPr>
                              <w:bidi w:val="0"/>
                            </w:pPr>
                          </w:p>
                          <w:p w:rsidR="00130F7C" w14:textId="36D4F845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5. 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Rhowch </w:t>
                            </w:r>
                            <w:r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 xml:space="preserve">enghreifftiau penodol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o dasgau dyddiol y mae'r ymgeisydd yn eu cyflawni a lle mae'n defnyddio Saesneg wrth Ysgrifennu, Gwrando, Siarad a Darllen </w:t>
                            </w:r>
                            <w:r>
                              <w:rPr>
                                <w:i/>
                                <w:iCs/>
                                <w:rtl w:val="0"/>
                                <w:lang w:val="cy-GB"/>
                              </w:rPr>
                              <w:t xml:space="preserve">yn ei waith o ddydd i ddydd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drwy gwblhau'r blychau isod:</w:t>
                            </w:r>
                          </w:p>
                          <w:p w:rsidR="0019241A" w14:textId="77777777">
                            <w:pPr>
                              <w:bidi w:val="0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3237"/>
                              <w:gridCol w:w="6063"/>
                            </w:tblGrid>
                            <w:tr w14:paraId="5385977D" w14:textId="77777777" w:rsidTr="003E4C22">
                              <w:tblPrEx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60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EECE1"/>
                                </w:tcPr>
                                <w:p w:rsidR="003E4C22" w:rsidRPr="00DA176C" w:rsidP="00E645C9" w14:textId="71708DC2">
                                  <w:pPr>
                                    <w:bidi w:val="0"/>
                                  </w:pPr>
                                  <w:r>
                                    <w:rPr>
                                      <w:rtl w:val="0"/>
                                      <w:lang w:val="cy-GB"/>
                                    </w:rPr>
                                    <w:t>Enghreifftiau o dasgau dyddiol</w:t>
                                  </w:r>
                                </w:p>
                              </w:tc>
                            </w:tr>
                            <w:tr w14:paraId="069B0F2E" w14:textId="77777777" w:rsidTr="00E645C9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Ysgrifennu</w:t>
                                  </w:r>
                                </w:p>
                                <w:p w:rsidR="00545AAE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  <w:tr w14:paraId="6BF47AD1" w14:textId="77777777" w:rsidTr="00E645C9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  <w:r>
                                    <w:rPr>
                                      <w:rtl w:val="0"/>
                                      <w:lang w:val="cy-GB"/>
                                    </w:rPr>
                                    <w:t>Gwrando</w:t>
                                  </w:r>
                                </w:p>
                                <w:p w:rsidR="00545AAE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  <w:r>
                                    <w:rPr>
                                      <w:rtl w:val="0"/>
                                      <w:lang w:val="cy-GB"/>
                                    </w:rPr>
                                    <w:t xml:space="preserve"> </w:t>
                                  </w: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  <w:tr w14:paraId="63158D16" w14:textId="77777777" w:rsidTr="00E645C9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Siarad</w:t>
                                  </w:r>
                                </w:p>
                                <w:p w:rsidR="00545AAE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  <w:tr w14:paraId="60050C8B" w14:textId="77777777" w:rsidTr="00E645C9">
                              <w:tblPrEx>
                                <w:tblW w:w="0" w:type="auto"/>
                                <w:tblInd w:w="108" w:type="dxa"/>
                                <w:tblLook w:val="04A0"/>
                              </w:tblPrEx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  <w:r w:rsidRPr="00DA176C">
                                    <w:rPr>
                                      <w:rtl w:val="0"/>
                                      <w:lang w:val="cy-GB"/>
                                    </w:rPr>
                                    <w:t>Darllen</w:t>
                                  </w: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545AAE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P="00E645C9" w14:textId="77777777">
                                  <w:pPr>
                                    <w:bidi w:val="0"/>
                                  </w:pPr>
                                </w:p>
                                <w:p w:rsidR="003E4C22" w:rsidRPr="00DA176C" w:rsidP="00E645C9" w14:textId="77777777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</w:tbl>
                          <w:p w:rsidR="00130F7C" w14:textId="77777777">
                            <w:pPr>
                              <w:bidi w:val="0"/>
                            </w:pPr>
                          </w:p>
                          <w:p w:rsidR="00130F7C" w14:textId="77777777">
                            <w:pPr>
                              <w:bidi w:val="0"/>
                            </w:pPr>
                          </w:p>
                          <w:p w:rsidR="003E4C22" w14:textId="77777777">
                            <w:pPr>
                              <w:bidi w:val="0"/>
                            </w:pPr>
                            <w:r w:rsidRPr="0052631D"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>Enw'r canolwr (priflythrennau):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 xml:space="preserve"> 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>...................................................................................................................</w:t>
                              <w:tab/>
                            </w:r>
                          </w:p>
                          <w:p w:rsidR="003E4C22" w14:textId="77777777">
                            <w:pPr>
                              <w:bidi w:val="0"/>
                            </w:pPr>
                          </w:p>
                          <w:p w:rsidR="00BE7E9E" w14:textId="77777777">
                            <w:pPr>
                              <w:bidi w:val="0"/>
                            </w:pP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 xml:space="preserve">Llofnod: 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BE7E9E" w14:textId="77777777">
                            <w:pPr>
                              <w:bidi w:val="0"/>
                            </w:pPr>
                          </w:p>
                          <w:p w:rsidR="00BE7E9E" w14:textId="77777777">
                            <w:pPr>
                              <w:bidi w:val="0"/>
                            </w:pP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 xml:space="preserve">Swydd: 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>.............................................................................</w:t>
                              <w:tab/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 xml:space="preserve">Dyddiad: 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>.................................................</w:t>
                            </w:r>
                          </w:p>
                          <w:p w:rsidR="00BE7E9E" w14:textId="77777777">
                            <w:pPr>
                              <w:bidi w:val="0"/>
                            </w:pPr>
                          </w:p>
                          <w:p w:rsidR="00BE7E9E" w14:textId="77777777">
                            <w:pPr>
                              <w:bidi w:val="0"/>
                            </w:pPr>
                            <w:r w:rsidRPr="0052631D">
                              <w:rPr>
                                <w:b/>
                                <w:bCs/>
                                <w:rtl w:val="0"/>
                                <w:lang w:val="cy-GB"/>
                              </w:rPr>
                              <w:t>Enw a Chyfeiriad y Sefydliad: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 xml:space="preserve"> </w:t>
                            </w:r>
                            <w:r w:rsidRPr="0052631D">
                              <w:rPr>
                                <w:b w:val="0"/>
                                <w:rtl w:val="0"/>
                                <w:lang w:val="cy-GB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BE7E9E" w14:textId="77777777">
                            <w:pPr>
                              <w:bidi w:val="0"/>
                            </w:pPr>
                          </w:p>
                          <w:p w:rsidR="00BE7E9E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E7E9E" w14:textId="77777777">
                            <w:pPr>
                              <w:bidi w:val="0"/>
                            </w:pPr>
                          </w:p>
                          <w:p w:rsidR="00BE7E9E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................................................................... </w:t>
                              <w:tab/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 xml:space="preserve">Cyfeiriad e-bost: </w:t>
                            </w:r>
                            <w:r>
                              <w:rPr>
                                <w:rtl w:val="0"/>
                                <w:lang w:val="cy-GB"/>
                              </w:rPr>
                              <w:t>.............................................................</w:t>
                            </w:r>
                          </w:p>
                          <w:p w:rsidR="00BE7E9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width:485.25pt;height:143.69pt;margin-top:0.4pt;margin-left:-11.85pt;mso-height-percent:20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 style="mso-fit-shape-to-text:t">
                  <w:txbxContent>
                    <w:p w:rsidR="00BE7E9E" w14:textId="77777777">
                      <w:pPr>
                        <w:bidi w:val="0"/>
                      </w:pPr>
                    </w:p>
                    <w:p w:rsidR="00BE7E9E" w14:textId="77777777">
                      <w:pPr>
                        <w:bidi w:val="0"/>
                      </w:pPr>
                    </w:p>
                    <w:p w:rsidR="00BE7E9E" w14:textId="1DDAFC41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4.   </w:t>
                      </w:r>
                      <w:r>
                        <w:rPr>
                          <w:rtl w:val="0"/>
                          <w:lang w:val="cy-GB"/>
                        </w:rPr>
                        <w:t>Rhowch sylwadau ar lefel ei hyfedredd yn yr iaith Saesneg drwy roi tic yn y blychau perthnasol isod:</w:t>
                      </w:r>
                    </w:p>
                    <w:p w:rsidR="00023A80" w14:textId="77777777">
                      <w:pPr>
                        <w:bidi w:val="0"/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3236"/>
                        <w:gridCol w:w="1529"/>
                        <w:gridCol w:w="1439"/>
                        <w:gridCol w:w="1618"/>
                        <w:gridCol w:w="1478"/>
                      </w:tblGrid>
                      <w:tr w14:paraId="4E72041F" w14:textId="77777777" w:rsidTr="003E4C22">
                        <w:tblPrEx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EEECE1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Ardderchog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EECE1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EEECE1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 xml:space="preserve">Gweddol </w:t>
                            </w:r>
                          </w:p>
                        </w:tc>
                        <w:tc>
                          <w:tcPr>
                            <w:tcW w:w="1479" w:type="dxa"/>
                            <w:shd w:val="clear" w:color="auto" w:fill="EEECE1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Gwael</w:t>
                            </w:r>
                          </w:p>
                        </w:tc>
                      </w:tr>
                      <w:tr w14:paraId="08CB10A1" w14:textId="77777777" w:rsidTr="00545AAE">
                        <w:tblPrEx>
                          <w:tblW w:w="0" w:type="auto"/>
                          <w:tblInd w:w="108" w:type="dxa"/>
                          <w:tblLook w:val="04A0"/>
                        </w:tblPrEx>
                        <w:trPr>
                          <w:trHeight w:val="351"/>
                        </w:trPr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Pr="00DA176C" w:rsidP="00545AAE" w14:textId="517E19BE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Ysgrifennu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79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</w:tr>
                      <w:tr w14:paraId="07AB2980" w14:textId="77777777" w:rsidTr="003E4C22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Pr="00DA176C" w:rsidP="00545AAE" w14:textId="4BFD609E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Gwrando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79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</w:tr>
                      <w:tr w14:paraId="6E6975B4" w14:textId="77777777" w:rsidTr="003E4C22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Pr="00DA176C" w:rsidP="00545AAE" w14:textId="53A356D0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Siarad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79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</w:tr>
                      <w:tr w14:paraId="536FA51A" w14:textId="77777777" w:rsidTr="003E4C22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Pr="00DA176C" w:rsidP="00545AAE" w14:textId="6CEAA8F0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Darlle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1479" w:type="dxa"/>
                          </w:tcPr>
                          <w:p w:rsidR="00023A80" w:rsidRPr="00DA176C" w14:textId="77777777">
                            <w:pPr>
                              <w:bidi w:val="0"/>
                            </w:pPr>
                          </w:p>
                        </w:tc>
                      </w:tr>
                    </w:tbl>
                    <w:p w:rsidR="00BE7E9E" w14:textId="77777777">
                      <w:pPr>
                        <w:bidi w:val="0"/>
                      </w:pPr>
                    </w:p>
                    <w:p w:rsidR="00023A80" w14:textId="77777777">
                      <w:pPr>
                        <w:bidi w:val="0"/>
                      </w:pPr>
                    </w:p>
                    <w:p w:rsidR="00130F7C" w14:textId="36D4F845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5.  </w:t>
                      </w:r>
                      <w:r>
                        <w:rPr>
                          <w:rtl w:val="0"/>
                          <w:lang w:val="cy-GB"/>
                        </w:rPr>
                        <w:t xml:space="preserve">Rhowch </w:t>
                      </w:r>
                      <w:r>
                        <w:rPr>
                          <w:b/>
                          <w:bCs/>
                          <w:rtl w:val="0"/>
                          <w:lang w:val="cy-GB"/>
                        </w:rPr>
                        <w:t xml:space="preserve">enghreifftiau penodol </w:t>
                      </w:r>
                      <w:r>
                        <w:rPr>
                          <w:rtl w:val="0"/>
                          <w:lang w:val="cy-GB"/>
                        </w:rPr>
                        <w:t xml:space="preserve">o dasgau dyddiol y mae'r ymgeisydd yn eu cyflawni a lle mae'n defnyddio Saesneg wrth Ysgrifennu, Gwrando, Siarad a Darllen </w:t>
                      </w:r>
                      <w:r>
                        <w:rPr>
                          <w:i/>
                          <w:iCs/>
                          <w:rtl w:val="0"/>
                          <w:lang w:val="cy-GB"/>
                        </w:rPr>
                        <w:t xml:space="preserve">yn ei waith o ddydd i ddydd </w:t>
                      </w:r>
                      <w:r>
                        <w:rPr>
                          <w:rtl w:val="0"/>
                          <w:lang w:val="cy-GB"/>
                        </w:rPr>
                        <w:t>drwy gwblhau'r blychau isod:</w:t>
                      </w:r>
                    </w:p>
                    <w:p w:rsidR="0019241A" w14:textId="77777777">
                      <w:pPr>
                        <w:bidi w:val="0"/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3237"/>
                        <w:gridCol w:w="6063"/>
                      </w:tblGrid>
                      <w:tr w14:paraId="5385977D" w14:textId="77777777" w:rsidTr="003E4C22">
                        <w:tblPrEx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6069" w:type="dxa"/>
                            <w:tcBorders>
                              <w:bottom w:val="single" w:sz="4" w:space="0" w:color="auto"/>
                            </w:tcBorders>
                            <w:shd w:val="clear" w:color="auto" w:fill="EEECE1"/>
                          </w:tcPr>
                          <w:p w:rsidR="003E4C22" w:rsidRPr="00DA176C" w:rsidP="00E645C9" w14:textId="71708DC2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Enghreifftiau o dasgau dyddiol</w:t>
                            </w:r>
                          </w:p>
                        </w:tc>
                      </w:tr>
                      <w:tr w14:paraId="069B0F2E" w14:textId="77777777" w:rsidTr="00E645C9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Ysgrifennu</w:t>
                            </w:r>
                          </w:p>
                          <w:p w:rsidR="00545AAE" w:rsidP="00E645C9" w14:textId="77777777">
                            <w:pPr>
                              <w:bidi w:val="0"/>
                            </w:pP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</w:tr>
                      <w:tr w14:paraId="6BF47AD1" w14:textId="77777777" w:rsidTr="00E645C9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>Gwrando</w:t>
                            </w:r>
                          </w:p>
                          <w:p w:rsidR="00545AAE" w:rsidP="00E645C9" w14:textId="77777777">
                            <w:pPr>
                              <w:bidi w:val="0"/>
                            </w:pPr>
                          </w:p>
                          <w:p w:rsidR="003E4C22" w:rsidP="00E645C9" w14:textId="77777777">
                            <w:pPr>
                              <w:bidi w:val="0"/>
                            </w:pPr>
                            <w:r>
                              <w:rPr>
                                <w:rtl w:val="0"/>
                                <w:lang w:val="cy-GB"/>
                              </w:rPr>
                              <w:t xml:space="preserve"> </w:t>
                            </w: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</w:tr>
                      <w:tr w14:paraId="63158D16" w14:textId="77777777" w:rsidTr="00E645C9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Siarad</w:t>
                            </w:r>
                          </w:p>
                          <w:p w:rsidR="00545AAE" w:rsidP="00E645C9" w14:textId="77777777">
                            <w:pPr>
                              <w:bidi w:val="0"/>
                            </w:pP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</w:tr>
                      <w:tr w14:paraId="60050C8B" w14:textId="77777777" w:rsidTr="00E645C9">
                        <w:tblPrEx>
                          <w:tblW w:w="0" w:type="auto"/>
                          <w:tblInd w:w="108" w:type="dxa"/>
                          <w:tblLook w:val="04A0"/>
                        </w:tblPrEx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  <w:r w:rsidRPr="00DA176C">
                              <w:rPr>
                                <w:rtl w:val="0"/>
                                <w:lang w:val="cy-GB"/>
                              </w:rPr>
                              <w:t>Darllen</w:t>
                            </w: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545AAE" w:rsidP="00E645C9" w14:textId="77777777">
                            <w:pPr>
                              <w:bidi w:val="0"/>
                            </w:pPr>
                          </w:p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P="00E645C9" w14:textId="77777777">
                            <w:pPr>
                              <w:bidi w:val="0"/>
                            </w:pPr>
                          </w:p>
                          <w:p w:rsidR="003E4C22" w:rsidRPr="00DA176C" w:rsidP="00E645C9" w14:textId="77777777">
                            <w:pPr>
                              <w:bidi w:val="0"/>
                            </w:pPr>
                          </w:p>
                        </w:tc>
                      </w:tr>
                    </w:tbl>
                    <w:p w:rsidR="00130F7C" w14:textId="77777777">
                      <w:pPr>
                        <w:bidi w:val="0"/>
                      </w:pPr>
                    </w:p>
                    <w:p w:rsidR="00130F7C" w14:textId="77777777">
                      <w:pPr>
                        <w:bidi w:val="0"/>
                      </w:pPr>
                    </w:p>
                    <w:p w:rsidR="003E4C22" w14:textId="77777777">
                      <w:pPr>
                        <w:bidi w:val="0"/>
                      </w:pPr>
                      <w:r w:rsidRPr="0052631D">
                        <w:rPr>
                          <w:b/>
                          <w:bCs/>
                          <w:rtl w:val="0"/>
                          <w:lang w:val="cy-GB"/>
                        </w:rPr>
                        <w:t>Enw'r canolwr (priflythrennau):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 xml:space="preserve"> 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>...................................................................................................................</w:t>
                        <w:tab/>
                      </w:r>
                    </w:p>
                    <w:p w:rsidR="003E4C22" w14:textId="77777777">
                      <w:pPr>
                        <w:bidi w:val="0"/>
                      </w:pPr>
                    </w:p>
                    <w:p w:rsidR="00BE7E9E" w14:textId="77777777">
                      <w:pPr>
                        <w:bidi w:val="0"/>
                      </w:pP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 xml:space="preserve">Llofnod: 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BE7E9E" w14:textId="77777777">
                      <w:pPr>
                        <w:bidi w:val="0"/>
                      </w:pPr>
                    </w:p>
                    <w:p w:rsidR="00BE7E9E" w14:textId="77777777">
                      <w:pPr>
                        <w:bidi w:val="0"/>
                      </w:pP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 xml:space="preserve">Swydd: 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>.............................................................................</w:t>
                        <w:tab/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 xml:space="preserve">Dyddiad: 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>.................................................</w:t>
                      </w:r>
                    </w:p>
                    <w:p w:rsidR="00BE7E9E" w14:textId="77777777">
                      <w:pPr>
                        <w:bidi w:val="0"/>
                      </w:pPr>
                    </w:p>
                    <w:p w:rsidR="00BE7E9E" w14:textId="77777777">
                      <w:pPr>
                        <w:bidi w:val="0"/>
                      </w:pPr>
                      <w:r w:rsidRPr="0052631D">
                        <w:rPr>
                          <w:b/>
                          <w:bCs/>
                          <w:rtl w:val="0"/>
                          <w:lang w:val="cy-GB"/>
                        </w:rPr>
                        <w:t>Enw a Chyfeiriad y Sefydliad: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 xml:space="preserve"> </w:t>
                      </w:r>
                      <w:r w:rsidRPr="0052631D">
                        <w:rPr>
                          <w:b w:val="0"/>
                          <w:rtl w:val="0"/>
                          <w:lang w:val="cy-GB"/>
                        </w:rPr>
                        <w:t>.........................................................................................</w:t>
                      </w:r>
                    </w:p>
                    <w:p w:rsidR="00BE7E9E" w14:textId="77777777">
                      <w:pPr>
                        <w:bidi w:val="0"/>
                      </w:pPr>
                    </w:p>
                    <w:p w:rsidR="00BE7E9E" w14:textId="77777777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:rsidR="00BE7E9E" w14:textId="77777777">
                      <w:pPr>
                        <w:bidi w:val="0"/>
                      </w:pPr>
                    </w:p>
                    <w:p w:rsidR="00BE7E9E" w14:textId="77777777">
                      <w:pPr>
                        <w:bidi w:val="0"/>
                      </w:pPr>
                      <w:r>
                        <w:rPr>
                          <w:rtl w:val="0"/>
                          <w:lang w:val="cy-GB"/>
                        </w:rPr>
                        <w:t xml:space="preserve">................................................................... </w:t>
                        <w:tab/>
                      </w:r>
                      <w:r>
                        <w:rPr>
                          <w:rtl w:val="0"/>
                          <w:lang w:val="cy-GB"/>
                        </w:rPr>
                        <w:t xml:space="preserve">Cyfeiriad e-bost: </w:t>
                      </w:r>
                      <w:r>
                        <w:rPr>
                          <w:rtl w:val="0"/>
                          <w:lang w:val="cy-GB"/>
                        </w:rPr>
                        <w:t>.............................................................</w:t>
                      </w:r>
                    </w:p>
                    <w:p w:rsidR="00BE7E9E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Sect="00D0450E">
      <w:pgSz w:w="11906" w:h="16838"/>
      <w:pgMar w:top="1152" w:right="1152" w:bottom="1152" w:left="115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9025A2"/>
    <w:multiLevelType w:val="hybridMultilevel"/>
    <w:tmpl w:val="9FA0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9E"/>
    <w:rsid w:val="00004DC6"/>
    <w:rsid w:val="00023A80"/>
    <w:rsid w:val="00074A73"/>
    <w:rsid w:val="000E28C2"/>
    <w:rsid w:val="00130F7C"/>
    <w:rsid w:val="00153FFD"/>
    <w:rsid w:val="0019241A"/>
    <w:rsid w:val="001B5457"/>
    <w:rsid w:val="001E2A40"/>
    <w:rsid w:val="002617C9"/>
    <w:rsid w:val="002E19E7"/>
    <w:rsid w:val="002F7E1A"/>
    <w:rsid w:val="003D2890"/>
    <w:rsid w:val="003E4C22"/>
    <w:rsid w:val="0052631D"/>
    <w:rsid w:val="00545AAE"/>
    <w:rsid w:val="00554F50"/>
    <w:rsid w:val="00560965"/>
    <w:rsid w:val="00573FB6"/>
    <w:rsid w:val="00574DBF"/>
    <w:rsid w:val="00592611"/>
    <w:rsid w:val="005B3CBA"/>
    <w:rsid w:val="0061684A"/>
    <w:rsid w:val="006474B8"/>
    <w:rsid w:val="006D472D"/>
    <w:rsid w:val="007651C1"/>
    <w:rsid w:val="007A1571"/>
    <w:rsid w:val="007E445E"/>
    <w:rsid w:val="008376BB"/>
    <w:rsid w:val="008464E1"/>
    <w:rsid w:val="00993C3F"/>
    <w:rsid w:val="009F560F"/>
    <w:rsid w:val="00A006CA"/>
    <w:rsid w:val="00A10F9C"/>
    <w:rsid w:val="00A21693"/>
    <w:rsid w:val="00A551F8"/>
    <w:rsid w:val="00A6174B"/>
    <w:rsid w:val="00A92149"/>
    <w:rsid w:val="00A963CE"/>
    <w:rsid w:val="00B56EA6"/>
    <w:rsid w:val="00BA6CA5"/>
    <w:rsid w:val="00BE7E9E"/>
    <w:rsid w:val="00C010EE"/>
    <w:rsid w:val="00C219F2"/>
    <w:rsid w:val="00C2211F"/>
    <w:rsid w:val="00C471EF"/>
    <w:rsid w:val="00CC51EE"/>
    <w:rsid w:val="00CC72AF"/>
    <w:rsid w:val="00CF473A"/>
    <w:rsid w:val="00D0450E"/>
    <w:rsid w:val="00D56832"/>
    <w:rsid w:val="00DA176C"/>
    <w:rsid w:val="00DA34F1"/>
    <w:rsid w:val="00DA4DDE"/>
    <w:rsid w:val="00E645C9"/>
    <w:rsid w:val="00E773D1"/>
    <w:rsid w:val="00F71CE6"/>
    <w:rsid w:val="00FC451A"/>
    <w:rsid w:val="00FD608A"/>
    <w:rsid w:val="00FE0C4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5F283D-7068-4C14-A5F1-2FAAFFA6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FB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4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C99A-E195-44FD-87E5-4F46FF5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l.meyrick</dc:creator>
  <cp:lastModifiedBy>Judith Meyrick</cp:lastModifiedBy>
  <cp:revision>9</cp:revision>
  <dcterms:created xsi:type="dcterms:W3CDTF">2024-04-23T11:10:00Z</dcterms:created>
  <dcterms:modified xsi:type="dcterms:W3CDTF">2024-04-23T11:21:00Z</dcterms:modified>
</cp:coreProperties>
</file>